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94" w:rsidRDefault="00C40594" w:rsidP="00527524"/>
    <w:tbl>
      <w:tblPr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C40594" w:rsidRPr="00527524" w:rsidTr="00FD6F4A">
        <w:trPr>
          <w:trHeight w:val="1568"/>
        </w:trPr>
        <w:tc>
          <w:tcPr>
            <w:tcW w:w="1668" w:type="dxa"/>
            <w:vAlign w:val="center"/>
          </w:tcPr>
          <w:p w:rsidR="00C40594" w:rsidRPr="00527524" w:rsidRDefault="00C40594" w:rsidP="00527524">
            <w:pPr>
              <w:pStyle w:val="GvdeMetniGirintisi2"/>
              <w:spacing w:before="120" w:after="0"/>
              <w:ind w:left="0"/>
              <w:jc w:val="center"/>
            </w:pPr>
            <w:r w:rsidRPr="00527524">
              <w:object w:dxaOrig="1393" w:dyaOrig="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69.5pt" o:ole="">
                  <v:imagedata r:id="rId9" o:title=""/>
                </v:shape>
                <o:OLEObject Type="Embed" ProgID="Photoshop.Image.8" ShapeID="_x0000_i1025" DrawAspect="Content" ObjectID="_1709452707" r:id="rId10">
                  <o:FieldCodes>\s</o:FieldCodes>
                </o:OLEObject>
              </w:object>
            </w:r>
          </w:p>
        </w:tc>
        <w:tc>
          <w:tcPr>
            <w:tcW w:w="8221" w:type="dxa"/>
          </w:tcPr>
          <w:p w:rsidR="00C40594" w:rsidRPr="00527524" w:rsidRDefault="00C40594" w:rsidP="00527524">
            <w:pPr>
              <w:jc w:val="center"/>
              <w:rPr>
                <w:b/>
                <w:szCs w:val="24"/>
              </w:rPr>
            </w:pPr>
            <w:r w:rsidRPr="00527524">
              <w:rPr>
                <w:b/>
                <w:szCs w:val="24"/>
              </w:rPr>
              <w:t>T.C.</w:t>
            </w:r>
          </w:p>
          <w:p w:rsidR="00C40594" w:rsidRPr="00527524" w:rsidRDefault="00C40594" w:rsidP="00527524">
            <w:pPr>
              <w:jc w:val="center"/>
              <w:rPr>
                <w:b/>
                <w:szCs w:val="24"/>
              </w:rPr>
            </w:pPr>
            <w:r w:rsidRPr="00527524">
              <w:rPr>
                <w:b/>
                <w:noProof/>
                <w:szCs w:val="24"/>
                <w:lang w:val="en-US" w:eastAsia="en-US"/>
              </w:rPr>
              <w:t>AFYON KOCATEPE</w:t>
            </w:r>
            <w:r w:rsidRPr="00527524">
              <w:rPr>
                <w:b/>
                <w:szCs w:val="24"/>
              </w:rPr>
              <w:t xml:space="preserve"> ÜNİVERSİTESİ</w:t>
            </w:r>
          </w:p>
          <w:p w:rsidR="00C40594" w:rsidRPr="00527524" w:rsidRDefault="00C40594" w:rsidP="00527524">
            <w:pPr>
              <w:jc w:val="center"/>
              <w:rPr>
                <w:b/>
              </w:rPr>
            </w:pPr>
            <w:r w:rsidRPr="00527524">
              <w:rPr>
                <w:b/>
              </w:rPr>
              <w:t>BİLİMSEL ARAŞTIRMA VE YAYIN ETİK KURULU</w:t>
            </w:r>
          </w:p>
          <w:p w:rsidR="00566475" w:rsidRDefault="00566475" w:rsidP="00527524">
            <w:pPr>
              <w:pStyle w:val="GvdeMetniGirintisi2"/>
              <w:spacing w:after="0" w:line="240" w:lineRule="auto"/>
              <w:ind w:left="0"/>
              <w:jc w:val="center"/>
            </w:pPr>
          </w:p>
          <w:p w:rsidR="00566475" w:rsidRDefault="00566475" w:rsidP="00527524">
            <w:pPr>
              <w:pStyle w:val="GvdeMetniGirintisi2"/>
              <w:spacing w:after="0" w:line="240" w:lineRule="auto"/>
              <w:ind w:left="0"/>
              <w:jc w:val="center"/>
            </w:pPr>
          </w:p>
          <w:p w:rsidR="00C40594" w:rsidRPr="00527524" w:rsidRDefault="00566475" w:rsidP="00566475">
            <w:pPr>
              <w:pStyle w:val="GvdeMetniGirintisi2"/>
              <w:spacing w:after="0" w:line="240" w:lineRule="auto"/>
              <w:ind w:left="0"/>
            </w:pPr>
            <w:r>
              <w:t>ÜNİVERSİTE DIŞI BAŞVURULAR İÇİN DOLDURULACAK BEYANNAME</w:t>
            </w:r>
          </w:p>
        </w:tc>
      </w:tr>
    </w:tbl>
    <w:p w:rsidR="00AF16AD" w:rsidRDefault="00AF16AD" w:rsidP="00527524">
      <w:pPr>
        <w:jc w:val="center"/>
        <w:rPr>
          <w:b/>
          <w:szCs w:val="24"/>
        </w:rPr>
      </w:pPr>
    </w:p>
    <w:p w:rsidR="00566475" w:rsidRDefault="00566475" w:rsidP="00527524">
      <w:pPr>
        <w:jc w:val="center"/>
        <w:rPr>
          <w:b/>
          <w:szCs w:val="24"/>
        </w:rPr>
      </w:pPr>
    </w:p>
    <w:p w:rsidR="00566475" w:rsidRDefault="00566475" w:rsidP="00527524">
      <w:pPr>
        <w:jc w:val="center"/>
        <w:rPr>
          <w:b/>
          <w:szCs w:val="24"/>
        </w:rPr>
      </w:pPr>
    </w:p>
    <w:p w:rsidR="00566475" w:rsidRDefault="00566475" w:rsidP="00566475">
      <w:pPr>
        <w:jc w:val="both"/>
        <w:rPr>
          <w:szCs w:val="24"/>
        </w:rPr>
      </w:pPr>
      <w:r w:rsidRPr="00566475">
        <w:rPr>
          <w:szCs w:val="24"/>
        </w:rPr>
        <w:t>Aşağıda</w:t>
      </w:r>
      <w:r>
        <w:rPr>
          <w:szCs w:val="24"/>
        </w:rPr>
        <w:t xml:space="preserve"> proje adı belirtilen çalışmanın yürütücüsü veya araştırmacıları</w:t>
      </w:r>
      <w:r w:rsidR="009E3819">
        <w:rPr>
          <w:szCs w:val="24"/>
        </w:rPr>
        <w:t>;</w:t>
      </w:r>
      <w:bookmarkStart w:id="0" w:name="_GoBack"/>
      <w:bookmarkEnd w:id="0"/>
      <w:r>
        <w:rPr>
          <w:szCs w:val="24"/>
        </w:rPr>
        <w:t xml:space="preserve"> herhangi bir Üniversite ile öğrencilik veya akademisyenlik kapsamında herhangi bir mensubiyeti bulunmadığını ve Afyonkarahisar’da aşağıda belirtilen kurumlarda görev yaptığını beyan etmektedirler.</w:t>
      </w:r>
    </w:p>
    <w:p w:rsidR="00566475" w:rsidRPr="00566475" w:rsidRDefault="00566475" w:rsidP="00566475">
      <w:pPr>
        <w:jc w:val="both"/>
        <w:rPr>
          <w:szCs w:val="24"/>
        </w:rPr>
      </w:pPr>
    </w:p>
    <w:p w:rsidR="00566475" w:rsidRDefault="00566475" w:rsidP="00527524">
      <w:pPr>
        <w:jc w:val="center"/>
        <w:rPr>
          <w:b/>
          <w:szCs w:val="24"/>
        </w:rPr>
      </w:pPr>
    </w:p>
    <w:p w:rsidR="00566475" w:rsidRPr="00BB29D5" w:rsidRDefault="00566475" w:rsidP="00BB29D5">
      <w:pPr>
        <w:jc w:val="both"/>
      </w:pPr>
      <w:r w:rsidRPr="00527524">
        <w:rPr>
          <w:b/>
        </w:rPr>
        <w:t>Araştırmanın</w:t>
      </w:r>
      <w:r>
        <w:rPr>
          <w:b/>
        </w:rPr>
        <w:t xml:space="preserve"> </w:t>
      </w:r>
      <w:r w:rsidRPr="00527524">
        <w:rPr>
          <w:b/>
        </w:rPr>
        <w:t>/</w:t>
      </w:r>
      <w:r>
        <w:rPr>
          <w:b/>
        </w:rPr>
        <w:t xml:space="preserve"> </w:t>
      </w:r>
      <w:r w:rsidRPr="00527524">
        <w:rPr>
          <w:b/>
        </w:rPr>
        <w:t>Projenin Adı</w:t>
      </w:r>
      <w:r w:rsidR="00BB29D5">
        <w:rPr>
          <w:b/>
        </w:rPr>
        <w:t xml:space="preserve"> </w:t>
      </w:r>
      <w:r w:rsidRPr="00527524">
        <w:rPr>
          <w:b/>
        </w:rPr>
        <w:t>/</w:t>
      </w:r>
      <w:r w:rsidR="00BB29D5">
        <w:rPr>
          <w:b/>
        </w:rPr>
        <w:t xml:space="preserve"> </w:t>
      </w:r>
      <w:r w:rsidRPr="00527524">
        <w:rPr>
          <w:b/>
        </w:rPr>
        <w:t>Başlığı</w:t>
      </w:r>
      <w:r w:rsidRPr="00BB29D5">
        <w:t xml:space="preserve">: </w:t>
      </w:r>
      <w:proofErr w:type="gramStart"/>
      <w:r w:rsidRPr="00BB29D5">
        <w:t>…..</w:t>
      </w:r>
      <w:proofErr w:type="gramEnd"/>
    </w:p>
    <w:p w:rsidR="00566475" w:rsidRPr="00BB29D5" w:rsidRDefault="00566475" w:rsidP="00BB29D5">
      <w:pPr>
        <w:jc w:val="both"/>
      </w:pPr>
    </w:p>
    <w:p w:rsidR="00566475" w:rsidRPr="00BB29D5" w:rsidRDefault="00566475" w:rsidP="00BB29D5">
      <w:pPr>
        <w:jc w:val="both"/>
        <w:rPr>
          <w:szCs w:val="24"/>
        </w:rPr>
      </w:pPr>
    </w:p>
    <w:p w:rsidR="00BB29D5" w:rsidRPr="00BB29D5" w:rsidRDefault="00BB29D5" w:rsidP="00BB29D5">
      <w:pPr>
        <w:jc w:val="both"/>
        <w:rPr>
          <w:szCs w:val="24"/>
        </w:rPr>
      </w:pPr>
    </w:p>
    <w:p w:rsidR="00566475" w:rsidRDefault="00566475" w:rsidP="00BB29D5">
      <w:pPr>
        <w:jc w:val="both"/>
        <w:rPr>
          <w:b/>
          <w:szCs w:val="24"/>
        </w:rPr>
      </w:pPr>
    </w:p>
    <w:tbl>
      <w:tblPr>
        <w:tblW w:w="98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377"/>
        <w:gridCol w:w="3260"/>
        <w:gridCol w:w="1276"/>
        <w:gridCol w:w="1071"/>
      </w:tblGrid>
      <w:tr w:rsidR="00566475" w:rsidRPr="00527524" w:rsidTr="00566475">
        <w:trPr>
          <w:trHeight w:val="357"/>
        </w:trPr>
        <w:tc>
          <w:tcPr>
            <w:tcW w:w="1842" w:type="dxa"/>
            <w:shd w:val="clear" w:color="auto" w:fill="auto"/>
            <w:vAlign w:val="center"/>
          </w:tcPr>
          <w:p w:rsidR="00566475" w:rsidRPr="00527524" w:rsidRDefault="00566475" w:rsidP="00D6012D">
            <w:pPr>
              <w:jc w:val="center"/>
              <w:rPr>
                <w:b/>
              </w:rPr>
            </w:pPr>
            <w:r w:rsidRPr="00527524">
              <w:rPr>
                <w:b/>
              </w:rPr>
              <w:t>Görevi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66475" w:rsidRPr="00527524" w:rsidRDefault="00566475" w:rsidP="00D6012D">
            <w:pPr>
              <w:jc w:val="center"/>
              <w:rPr>
                <w:b/>
              </w:rPr>
            </w:pPr>
            <w:r w:rsidRPr="00527524">
              <w:rPr>
                <w:b/>
              </w:rPr>
              <w:t>Unvanı, Adı Soy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6475" w:rsidRPr="00527524" w:rsidRDefault="00566475" w:rsidP="00D6012D">
            <w:pPr>
              <w:jc w:val="center"/>
              <w:rPr>
                <w:b/>
              </w:rPr>
            </w:pPr>
            <w:r>
              <w:rPr>
                <w:b/>
              </w:rPr>
              <w:t>Görev Yeri</w:t>
            </w:r>
          </w:p>
        </w:tc>
        <w:tc>
          <w:tcPr>
            <w:tcW w:w="1276" w:type="dxa"/>
          </w:tcPr>
          <w:p w:rsidR="00566475" w:rsidRPr="00527524" w:rsidRDefault="00566475" w:rsidP="00D6012D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6475" w:rsidRPr="00527524" w:rsidRDefault="00566475" w:rsidP="00D6012D">
            <w:pPr>
              <w:jc w:val="center"/>
              <w:rPr>
                <w:b/>
              </w:rPr>
            </w:pPr>
            <w:r w:rsidRPr="00527524">
              <w:rPr>
                <w:b/>
              </w:rPr>
              <w:t>İmza</w:t>
            </w:r>
          </w:p>
        </w:tc>
      </w:tr>
      <w:tr w:rsidR="00566475" w:rsidRPr="00527524" w:rsidTr="00566475">
        <w:trPr>
          <w:trHeight w:val="372"/>
        </w:trPr>
        <w:tc>
          <w:tcPr>
            <w:tcW w:w="1842" w:type="dxa"/>
            <w:shd w:val="clear" w:color="auto" w:fill="auto"/>
            <w:vAlign w:val="center"/>
          </w:tcPr>
          <w:p w:rsidR="00566475" w:rsidRPr="00527524" w:rsidRDefault="00566475" w:rsidP="00D6012D">
            <w:r w:rsidRPr="00527524">
              <w:t>Proje Yürütücüsü</w:t>
            </w:r>
            <w:r>
              <w:t xml:space="preserve"> </w:t>
            </w:r>
            <w:r w:rsidRPr="00527524">
              <w:t>/</w:t>
            </w:r>
            <w:r>
              <w:t xml:space="preserve"> </w:t>
            </w:r>
          </w:p>
          <w:p w:rsidR="00566475" w:rsidRPr="00527524" w:rsidRDefault="00566475" w:rsidP="00D6012D">
            <w:r w:rsidRPr="00527524">
              <w:t>Sorumlusu</w:t>
            </w:r>
            <w:r>
              <w:t xml:space="preserve"> </w:t>
            </w:r>
            <w:r w:rsidRPr="00527524">
              <w:t>/</w:t>
            </w:r>
            <w:r>
              <w:t xml:space="preserve"> </w:t>
            </w:r>
            <w:r w:rsidRPr="00527524">
              <w:t>Danışmanı</w:t>
            </w:r>
          </w:p>
        </w:tc>
        <w:tc>
          <w:tcPr>
            <w:tcW w:w="2377" w:type="dxa"/>
            <w:shd w:val="clear" w:color="auto" w:fill="auto"/>
          </w:tcPr>
          <w:p w:rsidR="00566475" w:rsidRPr="00527524" w:rsidRDefault="00566475" w:rsidP="00D6012D"/>
        </w:tc>
        <w:tc>
          <w:tcPr>
            <w:tcW w:w="3260" w:type="dxa"/>
            <w:shd w:val="clear" w:color="auto" w:fill="auto"/>
          </w:tcPr>
          <w:p w:rsidR="00566475" w:rsidRPr="00527524" w:rsidRDefault="00566475" w:rsidP="00D6012D"/>
        </w:tc>
        <w:tc>
          <w:tcPr>
            <w:tcW w:w="1276" w:type="dxa"/>
          </w:tcPr>
          <w:p w:rsidR="00566475" w:rsidRPr="00527524" w:rsidRDefault="00566475" w:rsidP="00D6012D"/>
        </w:tc>
        <w:tc>
          <w:tcPr>
            <w:tcW w:w="1071" w:type="dxa"/>
            <w:shd w:val="clear" w:color="auto" w:fill="auto"/>
          </w:tcPr>
          <w:p w:rsidR="00566475" w:rsidRPr="00527524" w:rsidRDefault="00566475" w:rsidP="00D6012D"/>
        </w:tc>
      </w:tr>
      <w:tr w:rsidR="00566475" w:rsidRPr="00527524" w:rsidTr="00566475">
        <w:trPr>
          <w:trHeight w:val="420"/>
        </w:trPr>
        <w:tc>
          <w:tcPr>
            <w:tcW w:w="1842" w:type="dxa"/>
            <w:shd w:val="clear" w:color="auto" w:fill="auto"/>
            <w:vAlign w:val="center"/>
          </w:tcPr>
          <w:p w:rsidR="00566475" w:rsidRPr="00527524" w:rsidRDefault="00566475" w:rsidP="00D6012D">
            <w:r w:rsidRPr="00527524">
              <w:t>Araştırmacı</w:t>
            </w:r>
          </w:p>
        </w:tc>
        <w:tc>
          <w:tcPr>
            <w:tcW w:w="2377" w:type="dxa"/>
            <w:shd w:val="clear" w:color="auto" w:fill="auto"/>
          </w:tcPr>
          <w:p w:rsidR="00566475" w:rsidRPr="00527524" w:rsidRDefault="00566475" w:rsidP="00D6012D"/>
        </w:tc>
        <w:tc>
          <w:tcPr>
            <w:tcW w:w="3260" w:type="dxa"/>
            <w:shd w:val="clear" w:color="auto" w:fill="auto"/>
          </w:tcPr>
          <w:p w:rsidR="00566475" w:rsidRPr="00527524" w:rsidRDefault="00566475" w:rsidP="00D6012D"/>
        </w:tc>
        <w:tc>
          <w:tcPr>
            <w:tcW w:w="1276" w:type="dxa"/>
          </w:tcPr>
          <w:p w:rsidR="00566475" w:rsidRPr="00527524" w:rsidRDefault="00566475" w:rsidP="00D6012D"/>
        </w:tc>
        <w:tc>
          <w:tcPr>
            <w:tcW w:w="1071" w:type="dxa"/>
            <w:shd w:val="clear" w:color="auto" w:fill="auto"/>
          </w:tcPr>
          <w:p w:rsidR="00566475" w:rsidRPr="00527524" w:rsidRDefault="00566475" w:rsidP="00D6012D"/>
        </w:tc>
      </w:tr>
      <w:tr w:rsidR="00566475" w:rsidRPr="00527524" w:rsidTr="00566475">
        <w:trPr>
          <w:trHeight w:val="427"/>
        </w:trPr>
        <w:tc>
          <w:tcPr>
            <w:tcW w:w="1842" w:type="dxa"/>
            <w:shd w:val="clear" w:color="auto" w:fill="auto"/>
            <w:vAlign w:val="center"/>
          </w:tcPr>
          <w:p w:rsidR="00566475" w:rsidRPr="00527524" w:rsidRDefault="00566475" w:rsidP="00D6012D">
            <w:r w:rsidRPr="00527524">
              <w:t>Araştırmacı</w:t>
            </w:r>
          </w:p>
        </w:tc>
        <w:tc>
          <w:tcPr>
            <w:tcW w:w="2377" w:type="dxa"/>
            <w:shd w:val="clear" w:color="auto" w:fill="auto"/>
          </w:tcPr>
          <w:p w:rsidR="00566475" w:rsidRPr="00527524" w:rsidRDefault="00566475" w:rsidP="00D6012D"/>
        </w:tc>
        <w:tc>
          <w:tcPr>
            <w:tcW w:w="3260" w:type="dxa"/>
            <w:shd w:val="clear" w:color="auto" w:fill="auto"/>
          </w:tcPr>
          <w:p w:rsidR="00566475" w:rsidRPr="00527524" w:rsidRDefault="00566475" w:rsidP="00D6012D"/>
        </w:tc>
        <w:tc>
          <w:tcPr>
            <w:tcW w:w="1276" w:type="dxa"/>
          </w:tcPr>
          <w:p w:rsidR="00566475" w:rsidRPr="00527524" w:rsidRDefault="00566475" w:rsidP="00D6012D"/>
        </w:tc>
        <w:tc>
          <w:tcPr>
            <w:tcW w:w="1071" w:type="dxa"/>
            <w:shd w:val="clear" w:color="auto" w:fill="auto"/>
          </w:tcPr>
          <w:p w:rsidR="00566475" w:rsidRPr="00527524" w:rsidRDefault="00566475" w:rsidP="00D6012D"/>
        </w:tc>
      </w:tr>
      <w:tr w:rsidR="00566475" w:rsidRPr="00527524" w:rsidTr="00566475">
        <w:trPr>
          <w:trHeight w:val="419"/>
        </w:trPr>
        <w:tc>
          <w:tcPr>
            <w:tcW w:w="1842" w:type="dxa"/>
            <w:shd w:val="clear" w:color="auto" w:fill="auto"/>
            <w:vAlign w:val="center"/>
          </w:tcPr>
          <w:p w:rsidR="00566475" w:rsidRPr="00527524" w:rsidRDefault="00566475" w:rsidP="00D6012D"/>
        </w:tc>
        <w:tc>
          <w:tcPr>
            <w:tcW w:w="2377" w:type="dxa"/>
            <w:shd w:val="clear" w:color="auto" w:fill="auto"/>
          </w:tcPr>
          <w:p w:rsidR="00566475" w:rsidRPr="00527524" w:rsidRDefault="00566475" w:rsidP="00D6012D"/>
        </w:tc>
        <w:tc>
          <w:tcPr>
            <w:tcW w:w="3260" w:type="dxa"/>
            <w:shd w:val="clear" w:color="auto" w:fill="auto"/>
          </w:tcPr>
          <w:p w:rsidR="00566475" w:rsidRPr="00527524" w:rsidRDefault="00566475" w:rsidP="00D6012D"/>
        </w:tc>
        <w:tc>
          <w:tcPr>
            <w:tcW w:w="1276" w:type="dxa"/>
          </w:tcPr>
          <w:p w:rsidR="00566475" w:rsidRPr="00527524" w:rsidRDefault="00566475" w:rsidP="00D6012D"/>
        </w:tc>
        <w:tc>
          <w:tcPr>
            <w:tcW w:w="1071" w:type="dxa"/>
            <w:shd w:val="clear" w:color="auto" w:fill="auto"/>
          </w:tcPr>
          <w:p w:rsidR="00566475" w:rsidRPr="00527524" w:rsidRDefault="00566475" w:rsidP="00D6012D"/>
        </w:tc>
      </w:tr>
    </w:tbl>
    <w:p w:rsidR="00566475" w:rsidRDefault="00566475" w:rsidP="00527524">
      <w:pPr>
        <w:jc w:val="center"/>
        <w:rPr>
          <w:b/>
          <w:szCs w:val="24"/>
        </w:rPr>
      </w:pPr>
    </w:p>
    <w:p w:rsidR="00566475" w:rsidRDefault="00566475" w:rsidP="00527524">
      <w:pPr>
        <w:jc w:val="center"/>
        <w:rPr>
          <w:b/>
          <w:szCs w:val="24"/>
        </w:rPr>
      </w:pPr>
    </w:p>
    <w:sectPr w:rsidR="00566475" w:rsidSect="007F5F9B">
      <w:headerReference w:type="default" r:id="rId11"/>
      <w:footerReference w:type="even" r:id="rId12"/>
      <w:footerReference w:type="default" r:id="rId13"/>
      <w:pgSz w:w="11906" w:h="16838" w:code="9"/>
      <w:pgMar w:top="1021" w:right="1191" w:bottom="1021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3D" w:rsidRDefault="00D16C3D" w:rsidP="00B4590C">
      <w:r>
        <w:separator/>
      </w:r>
    </w:p>
  </w:endnote>
  <w:endnote w:type="continuationSeparator" w:id="0">
    <w:p w:rsidR="00D16C3D" w:rsidRDefault="00D16C3D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54ACE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5" w:rsidRPr="00BC289B" w:rsidRDefault="00FC5295" w:rsidP="000A510A">
    <w:pPr>
      <w:pStyle w:val="Altbilgi"/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3D" w:rsidRDefault="00D16C3D" w:rsidP="00B4590C">
      <w:r>
        <w:separator/>
      </w:r>
    </w:p>
  </w:footnote>
  <w:footnote w:type="continuationSeparator" w:id="0">
    <w:p w:rsidR="00D16C3D" w:rsidRDefault="00D16C3D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F" w:rsidRDefault="007F240F" w:rsidP="005659B8">
    <w:pPr>
      <w:pStyle w:val="stbilgi"/>
      <w:jc w:val="right"/>
      <w:rPr>
        <w:sz w:val="20"/>
      </w:rPr>
    </w:pPr>
  </w:p>
  <w:p w:rsidR="00FC5295" w:rsidRPr="005659B8" w:rsidRDefault="00FC5295" w:rsidP="005659B8">
    <w:pPr>
      <w:pStyle w:val="stbilgi"/>
      <w:jc w:val="right"/>
      <w:rPr>
        <w:sz w:val="20"/>
      </w:rPr>
    </w:pPr>
    <w:r w:rsidRPr="005659B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5C14"/>
    <w:multiLevelType w:val="hybridMultilevel"/>
    <w:tmpl w:val="6D8AC0B4"/>
    <w:lvl w:ilvl="0" w:tplc="633666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841210B"/>
    <w:multiLevelType w:val="multilevel"/>
    <w:tmpl w:val="9AB46C1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1F"/>
    <w:rsid w:val="000103C4"/>
    <w:rsid w:val="00016833"/>
    <w:rsid w:val="00022622"/>
    <w:rsid w:val="00022A5B"/>
    <w:rsid w:val="0003596A"/>
    <w:rsid w:val="0005759A"/>
    <w:rsid w:val="00063173"/>
    <w:rsid w:val="00064BA0"/>
    <w:rsid w:val="00085ECF"/>
    <w:rsid w:val="000904B4"/>
    <w:rsid w:val="000913B2"/>
    <w:rsid w:val="000950A3"/>
    <w:rsid w:val="000A510A"/>
    <w:rsid w:val="000B2A07"/>
    <w:rsid w:val="000B2BF3"/>
    <w:rsid w:val="000D2F29"/>
    <w:rsid w:val="000D384D"/>
    <w:rsid w:val="000D73BE"/>
    <w:rsid w:val="000D7B9A"/>
    <w:rsid w:val="000D7F0B"/>
    <w:rsid w:val="000E4A62"/>
    <w:rsid w:val="000F0A1D"/>
    <w:rsid w:val="0010502B"/>
    <w:rsid w:val="00107D48"/>
    <w:rsid w:val="00112BA0"/>
    <w:rsid w:val="001167B3"/>
    <w:rsid w:val="00123BB8"/>
    <w:rsid w:val="0012556E"/>
    <w:rsid w:val="00163D67"/>
    <w:rsid w:val="00167F7E"/>
    <w:rsid w:val="0017439B"/>
    <w:rsid w:val="00180DDD"/>
    <w:rsid w:val="001907D6"/>
    <w:rsid w:val="00194ABE"/>
    <w:rsid w:val="00194CFF"/>
    <w:rsid w:val="001A1D29"/>
    <w:rsid w:val="001A26C5"/>
    <w:rsid w:val="001B549A"/>
    <w:rsid w:val="001B62D9"/>
    <w:rsid w:val="001C23ED"/>
    <w:rsid w:val="001C6B98"/>
    <w:rsid w:val="001D0678"/>
    <w:rsid w:val="001D2A9C"/>
    <w:rsid w:val="001D7F11"/>
    <w:rsid w:val="001E21B0"/>
    <w:rsid w:val="001E4FD7"/>
    <w:rsid w:val="001E61F5"/>
    <w:rsid w:val="001F1E4B"/>
    <w:rsid w:val="001F4F55"/>
    <w:rsid w:val="00204EBC"/>
    <w:rsid w:val="00205D1F"/>
    <w:rsid w:val="00212B7A"/>
    <w:rsid w:val="002223A2"/>
    <w:rsid w:val="002621AF"/>
    <w:rsid w:val="002633C2"/>
    <w:rsid w:val="00265D95"/>
    <w:rsid w:val="002661B4"/>
    <w:rsid w:val="00267477"/>
    <w:rsid w:val="0027693D"/>
    <w:rsid w:val="00277AE9"/>
    <w:rsid w:val="00277DEF"/>
    <w:rsid w:val="002801C3"/>
    <w:rsid w:val="002941EA"/>
    <w:rsid w:val="002B2638"/>
    <w:rsid w:val="002B46AC"/>
    <w:rsid w:val="002C27DF"/>
    <w:rsid w:val="002F0F99"/>
    <w:rsid w:val="003051DA"/>
    <w:rsid w:val="003418AD"/>
    <w:rsid w:val="00344456"/>
    <w:rsid w:val="00355B86"/>
    <w:rsid w:val="003629A8"/>
    <w:rsid w:val="00376044"/>
    <w:rsid w:val="00376A08"/>
    <w:rsid w:val="003A5542"/>
    <w:rsid w:val="003B04FC"/>
    <w:rsid w:val="003B456F"/>
    <w:rsid w:val="003B4725"/>
    <w:rsid w:val="003B60EB"/>
    <w:rsid w:val="00402357"/>
    <w:rsid w:val="00416599"/>
    <w:rsid w:val="004207A1"/>
    <w:rsid w:val="004343E7"/>
    <w:rsid w:val="004407BD"/>
    <w:rsid w:val="00441B20"/>
    <w:rsid w:val="00452259"/>
    <w:rsid w:val="00452BF2"/>
    <w:rsid w:val="00461585"/>
    <w:rsid w:val="004665DF"/>
    <w:rsid w:val="00481B43"/>
    <w:rsid w:val="004B3692"/>
    <w:rsid w:val="004B388E"/>
    <w:rsid w:val="004B4714"/>
    <w:rsid w:val="004C0431"/>
    <w:rsid w:val="004D106B"/>
    <w:rsid w:val="004D5880"/>
    <w:rsid w:val="004F21C2"/>
    <w:rsid w:val="005061DD"/>
    <w:rsid w:val="005077BE"/>
    <w:rsid w:val="00516D84"/>
    <w:rsid w:val="00516F35"/>
    <w:rsid w:val="00527524"/>
    <w:rsid w:val="0053416A"/>
    <w:rsid w:val="00534318"/>
    <w:rsid w:val="00534B56"/>
    <w:rsid w:val="00544624"/>
    <w:rsid w:val="00547279"/>
    <w:rsid w:val="005659B8"/>
    <w:rsid w:val="00566475"/>
    <w:rsid w:val="005664C7"/>
    <w:rsid w:val="0057286D"/>
    <w:rsid w:val="005744EF"/>
    <w:rsid w:val="005920AF"/>
    <w:rsid w:val="005A1DC5"/>
    <w:rsid w:val="005A2DB3"/>
    <w:rsid w:val="005A3E58"/>
    <w:rsid w:val="005A6AB3"/>
    <w:rsid w:val="005B7495"/>
    <w:rsid w:val="005C3CFB"/>
    <w:rsid w:val="005C48C2"/>
    <w:rsid w:val="005D350B"/>
    <w:rsid w:val="005D7A92"/>
    <w:rsid w:val="005E4A8A"/>
    <w:rsid w:val="00626901"/>
    <w:rsid w:val="0063331E"/>
    <w:rsid w:val="00641393"/>
    <w:rsid w:val="006532FA"/>
    <w:rsid w:val="006702EE"/>
    <w:rsid w:val="00670560"/>
    <w:rsid w:val="0068035F"/>
    <w:rsid w:val="00681B34"/>
    <w:rsid w:val="00686986"/>
    <w:rsid w:val="006911EB"/>
    <w:rsid w:val="0069596B"/>
    <w:rsid w:val="00695F76"/>
    <w:rsid w:val="006A5D24"/>
    <w:rsid w:val="006B15CD"/>
    <w:rsid w:val="006C08EC"/>
    <w:rsid w:val="006C7ED6"/>
    <w:rsid w:val="006D71D1"/>
    <w:rsid w:val="006E4A2F"/>
    <w:rsid w:val="0070054D"/>
    <w:rsid w:val="007024A7"/>
    <w:rsid w:val="00716106"/>
    <w:rsid w:val="00731DB5"/>
    <w:rsid w:val="00747365"/>
    <w:rsid w:val="00765BCB"/>
    <w:rsid w:val="00777907"/>
    <w:rsid w:val="0078048F"/>
    <w:rsid w:val="00780999"/>
    <w:rsid w:val="0079203F"/>
    <w:rsid w:val="007D2112"/>
    <w:rsid w:val="007F240F"/>
    <w:rsid w:val="007F5F9B"/>
    <w:rsid w:val="0082754A"/>
    <w:rsid w:val="0083070B"/>
    <w:rsid w:val="008323E6"/>
    <w:rsid w:val="008416BC"/>
    <w:rsid w:val="00847CF3"/>
    <w:rsid w:val="00853790"/>
    <w:rsid w:val="0086170B"/>
    <w:rsid w:val="008673B3"/>
    <w:rsid w:val="00877104"/>
    <w:rsid w:val="00885E8A"/>
    <w:rsid w:val="00890835"/>
    <w:rsid w:val="008965AF"/>
    <w:rsid w:val="008A4543"/>
    <w:rsid w:val="008B4177"/>
    <w:rsid w:val="008C4541"/>
    <w:rsid w:val="008E0FA9"/>
    <w:rsid w:val="008F409C"/>
    <w:rsid w:val="00907054"/>
    <w:rsid w:val="00912D92"/>
    <w:rsid w:val="0091401C"/>
    <w:rsid w:val="00916CE9"/>
    <w:rsid w:val="00916E74"/>
    <w:rsid w:val="00926659"/>
    <w:rsid w:val="0092755C"/>
    <w:rsid w:val="009328F8"/>
    <w:rsid w:val="00933F04"/>
    <w:rsid w:val="009343A1"/>
    <w:rsid w:val="0093502A"/>
    <w:rsid w:val="00946C35"/>
    <w:rsid w:val="0095648F"/>
    <w:rsid w:val="00985815"/>
    <w:rsid w:val="009860DC"/>
    <w:rsid w:val="00990AB7"/>
    <w:rsid w:val="00994A8D"/>
    <w:rsid w:val="009C0DEF"/>
    <w:rsid w:val="009C2E0A"/>
    <w:rsid w:val="009C6CB9"/>
    <w:rsid w:val="009E3819"/>
    <w:rsid w:val="009F0175"/>
    <w:rsid w:val="00A00F5A"/>
    <w:rsid w:val="00A01216"/>
    <w:rsid w:val="00A01C44"/>
    <w:rsid w:val="00A06205"/>
    <w:rsid w:val="00A1125D"/>
    <w:rsid w:val="00A13528"/>
    <w:rsid w:val="00A14DE8"/>
    <w:rsid w:val="00A1669D"/>
    <w:rsid w:val="00A16792"/>
    <w:rsid w:val="00A2249B"/>
    <w:rsid w:val="00A41BD9"/>
    <w:rsid w:val="00A47729"/>
    <w:rsid w:val="00A54E64"/>
    <w:rsid w:val="00A57714"/>
    <w:rsid w:val="00A71301"/>
    <w:rsid w:val="00A71EFB"/>
    <w:rsid w:val="00A81E8C"/>
    <w:rsid w:val="00A839C8"/>
    <w:rsid w:val="00A8451B"/>
    <w:rsid w:val="00AA591F"/>
    <w:rsid w:val="00AE1CA9"/>
    <w:rsid w:val="00AE4BBA"/>
    <w:rsid w:val="00AE5C71"/>
    <w:rsid w:val="00AF16AD"/>
    <w:rsid w:val="00B02621"/>
    <w:rsid w:val="00B060BB"/>
    <w:rsid w:val="00B069A7"/>
    <w:rsid w:val="00B1657E"/>
    <w:rsid w:val="00B25C51"/>
    <w:rsid w:val="00B33F1E"/>
    <w:rsid w:val="00B4013B"/>
    <w:rsid w:val="00B40413"/>
    <w:rsid w:val="00B40A06"/>
    <w:rsid w:val="00B4590C"/>
    <w:rsid w:val="00B55151"/>
    <w:rsid w:val="00B576BB"/>
    <w:rsid w:val="00B608D1"/>
    <w:rsid w:val="00B61A6F"/>
    <w:rsid w:val="00B84028"/>
    <w:rsid w:val="00BA30AD"/>
    <w:rsid w:val="00BB29D5"/>
    <w:rsid w:val="00BB2FD1"/>
    <w:rsid w:val="00BC05AD"/>
    <w:rsid w:val="00BC289B"/>
    <w:rsid w:val="00BC41D0"/>
    <w:rsid w:val="00BD0763"/>
    <w:rsid w:val="00BD310F"/>
    <w:rsid w:val="00BD3B1E"/>
    <w:rsid w:val="00C05D9E"/>
    <w:rsid w:val="00C0765D"/>
    <w:rsid w:val="00C07D51"/>
    <w:rsid w:val="00C14483"/>
    <w:rsid w:val="00C17FD4"/>
    <w:rsid w:val="00C269E4"/>
    <w:rsid w:val="00C40594"/>
    <w:rsid w:val="00C4398A"/>
    <w:rsid w:val="00C43D1C"/>
    <w:rsid w:val="00C4603F"/>
    <w:rsid w:val="00C46073"/>
    <w:rsid w:val="00C5046F"/>
    <w:rsid w:val="00C54553"/>
    <w:rsid w:val="00C54ACE"/>
    <w:rsid w:val="00C61AA1"/>
    <w:rsid w:val="00C76D53"/>
    <w:rsid w:val="00C80839"/>
    <w:rsid w:val="00C80E11"/>
    <w:rsid w:val="00C87354"/>
    <w:rsid w:val="00CA1A45"/>
    <w:rsid w:val="00CB253A"/>
    <w:rsid w:val="00CB48C0"/>
    <w:rsid w:val="00CC62E8"/>
    <w:rsid w:val="00CD1836"/>
    <w:rsid w:val="00CE444C"/>
    <w:rsid w:val="00CE7D5F"/>
    <w:rsid w:val="00CF5130"/>
    <w:rsid w:val="00D0239D"/>
    <w:rsid w:val="00D06F2D"/>
    <w:rsid w:val="00D16BD3"/>
    <w:rsid w:val="00D16C3D"/>
    <w:rsid w:val="00D31DCF"/>
    <w:rsid w:val="00D339C1"/>
    <w:rsid w:val="00D3471B"/>
    <w:rsid w:val="00D634A6"/>
    <w:rsid w:val="00D63CCB"/>
    <w:rsid w:val="00D74EE0"/>
    <w:rsid w:val="00D80E73"/>
    <w:rsid w:val="00D837C5"/>
    <w:rsid w:val="00D913D9"/>
    <w:rsid w:val="00DC4CE7"/>
    <w:rsid w:val="00DD2838"/>
    <w:rsid w:val="00DD4518"/>
    <w:rsid w:val="00DF0DF6"/>
    <w:rsid w:val="00DF1400"/>
    <w:rsid w:val="00DF27FC"/>
    <w:rsid w:val="00E07042"/>
    <w:rsid w:val="00E123C2"/>
    <w:rsid w:val="00E13EA0"/>
    <w:rsid w:val="00E21C82"/>
    <w:rsid w:val="00E21E92"/>
    <w:rsid w:val="00E273B5"/>
    <w:rsid w:val="00E33938"/>
    <w:rsid w:val="00E470CA"/>
    <w:rsid w:val="00E56583"/>
    <w:rsid w:val="00E761FB"/>
    <w:rsid w:val="00E8148B"/>
    <w:rsid w:val="00E87C4D"/>
    <w:rsid w:val="00E91796"/>
    <w:rsid w:val="00EB6F6B"/>
    <w:rsid w:val="00EC59C2"/>
    <w:rsid w:val="00ED4A80"/>
    <w:rsid w:val="00ED579C"/>
    <w:rsid w:val="00EE109B"/>
    <w:rsid w:val="00F00327"/>
    <w:rsid w:val="00F05CD2"/>
    <w:rsid w:val="00F10FA9"/>
    <w:rsid w:val="00F25D55"/>
    <w:rsid w:val="00F33EC8"/>
    <w:rsid w:val="00F402D9"/>
    <w:rsid w:val="00F4621B"/>
    <w:rsid w:val="00F479B9"/>
    <w:rsid w:val="00F56249"/>
    <w:rsid w:val="00F62EFA"/>
    <w:rsid w:val="00F74283"/>
    <w:rsid w:val="00F81677"/>
    <w:rsid w:val="00F85D57"/>
    <w:rsid w:val="00FB601B"/>
    <w:rsid w:val="00FC2AA6"/>
    <w:rsid w:val="00FC3187"/>
    <w:rsid w:val="00FC4BBE"/>
    <w:rsid w:val="00FC5295"/>
    <w:rsid w:val="00FD3C91"/>
    <w:rsid w:val="00FD5D0D"/>
    <w:rsid w:val="00FD6F4A"/>
    <w:rsid w:val="00FF0E5D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1EA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customStyle="1" w:styleId="WW-NormalWeb1">
    <w:name w:val="WW-Normal (Web)1"/>
    <w:basedOn w:val="Normal"/>
    <w:uiPriority w:val="99"/>
    <w:rsid w:val="006C08EC"/>
    <w:pPr>
      <w:spacing w:before="280" w:after="119"/>
    </w:pPr>
    <w:rPr>
      <w:szCs w:val="24"/>
      <w:lang w:eastAsia="ar-SA"/>
    </w:rPr>
  </w:style>
  <w:style w:type="paragraph" w:styleId="DipnotMetni">
    <w:name w:val="footnote text"/>
    <w:basedOn w:val="Normal"/>
    <w:link w:val="DipnotMetniChar"/>
    <w:unhideWhenUsed/>
    <w:rsid w:val="00CA1A45"/>
    <w:rPr>
      <w:rFonts w:ascii="Calibri" w:eastAsia="Calibri" w:hAnsi="Calibri"/>
      <w:sz w:val="20"/>
      <w:lang w:val="x-none" w:eastAsia="en-US"/>
    </w:rPr>
  </w:style>
  <w:style w:type="character" w:customStyle="1" w:styleId="DipnotMetniChar">
    <w:name w:val="Dipnot Metni Char"/>
    <w:link w:val="DipnotMetni"/>
    <w:rsid w:val="00CA1A45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CA1A4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A1A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D3471B"/>
    <w:pPr>
      <w:widowControl w:val="0"/>
      <w:suppressAutoHyphens/>
      <w:spacing w:after="120"/>
      <w:ind w:left="283"/>
    </w:pPr>
    <w:rPr>
      <w:lang w:val="en-US" w:eastAsia="ar-SA"/>
    </w:rPr>
  </w:style>
  <w:style w:type="character" w:customStyle="1" w:styleId="GvdeMetniGirintisiChar">
    <w:name w:val="Gövde Metni Girintisi Char"/>
    <w:link w:val="GvdeMetniGirintisi"/>
    <w:rsid w:val="00D3471B"/>
    <w:rPr>
      <w:sz w:val="24"/>
      <w:lang w:val="en-US" w:eastAsia="ar-SA"/>
    </w:rPr>
  </w:style>
  <w:style w:type="paragraph" w:styleId="SonnotMetni">
    <w:name w:val="endnote text"/>
    <w:basedOn w:val="Normal"/>
    <w:link w:val="SonnotMetniChar"/>
    <w:unhideWhenUsed/>
    <w:rsid w:val="00D3471B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D3471B"/>
  </w:style>
  <w:style w:type="paragraph" w:styleId="GvdeMetniGirintisi2">
    <w:name w:val="Body Text Indent 2"/>
    <w:basedOn w:val="Normal"/>
    <w:link w:val="GvdeMetniGirintisi2Char"/>
    <w:rsid w:val="00C40594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C405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1EA"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  <w:style w:type="paragraph" w:styleId="BalonMetni">
    <w:name w:val="Balloon Text"/>
    <w:basedOn w:val="Normal"/>
    <w:link w:val="BalonMetniChar"/>
    <w:rsid w:val="0063331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3331E"/>
    <w:rPr>
      <w:rFonts w:ascii="Tahoma" w:hAnsi="Tahoma" w:cs="Tahoma"/>
      <w:sz w:val="16"/>
      <w:szCs w:val="16"/>
      <w:lang w:val="tr-TR" w:eastAsia="tr-TR"/>
    </w:rPr>
  </w:style>
  <w:style w:type="paragraph" w:customStyle="1" w:styleId="WW-NormalWeb1">
    <w:name w:val="WW-Normal (Web)1"/>
    <w:basedOn w:val="Normal"/>
    <w:uiPriority w:val="99"/>
    <w:rsid w:val="006C08EC"/>
    <w:pPr>
      <w:spacing w:before="280" w:after="119"/>
    </w:pPr>
    <w:rPr>
      <w:szCs w:val="24"/>
      <w:lang w:eastAsia="ar-SA"/>
    </w:rPr>
  </w:style>
  <w:style w:type="paragraph" w:styleId="DipnotMetni">
    <w:name w:val="footnote text"/>
    <w:basedOn w:val="Normal"/>
    <w:link w:val="DipnotMetniChar"/>
    <w:unhideWhenUsed/>
    <w:rsid w:val="00CA1A45"/>
    <w:rPr>
      <w:rFonts w:ascii="Calibri" w:eastAsia="Calibri" w:hAnsi="Calibri"/>
      <w:sz w:val="20"/>
      <w:lang w:val="x-none" w:eastAsia="en-US"/>
    </w:rPr>
  </w:style>
  <w:style w:type="character" w:customStyle="1" w:styleId="DipnotMetniChar">
    <w:name w:val="Dipnot Metni Char"/>
    <w:link w:val="DipnotMetni"/>
    <w:rsid w:val="00CA1A45"/>
    <w:rPr>
      <w:rFonts w:ascii="Calibri" w:eastAsia="Calibri" w:hAnsi="Calibri"/>
      <w:lang w:eastAsia="en-US"/>
    </w:rPr>
  </w:style>
  <w:style w:type="character" w:styleId="DipnotBavurusu">
    <w:name w:val="footnote reference"/>
    <w:uiPriority w:val="99"/>
    <w:unhideWhenUsed/>
    <w:rsid w:val="00CA1A4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A1A4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D3471B"/>
    <w:pPr>
      <w:widowControl w:val="0"/>
      <w:suppressAutoHyphens/>
      <w:spacing w:after="120"/>
      <w:ind w:left="283"/>
    </w:pPr>
    <w:rPr>
      <w:lang w:val="en-US" w:eastAsia="ar-SA"/>
    </w:rPr>
  </w:style>
  <w:style w:type="character" w:customStyle="1" w:styleId="GvdeMetniGirintisiChar">
    <w:name w:val="Gövde Metni Girintisi Char"/>
    <w:link w:val="GvdeMetniGirintisi"/>
    <w:rsid w:val="00D3471B"/>
    <w:rPr>
      <w:sz w:val="24"/>
      <w:lang w:val="en-US" w:eastAsia="ar-SA"/>
    </w:rPr>
  </w:style>
  <w:style w:type="paragraph" w:styleId="SonnotMetni">
    <w:name w:val="endnote text"/>
    <w:basedOn w:val="Normal"/>
    <w:link w:val="SonnotMetniChar"/>
    <w:unhideWhenUsed/>
    <w:rsid w:val="00D3471B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D3471B"/>
  </w:style>
  <w:style w:type="paragraph" w:styleId="GvdeMetniGirintisi2">
    <w:name w:val="Body Text Indent 2"/>
    <w:basedOn w:val="Normal"/>
    <w:link w:val="GvdeMetniGirintisi2Char"/>
    <w:rsid w:val="00C40594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C405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38D1-8514-43FF-BB45-74DC4B48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Prof.Dr. Mehmet Kitis</dc:creator>
  <cp:lastModifiedBy>hukuk</cp:lastModifiedBy>
  <cp:revision>6</cp:revision>
  <cp:lastPrinted>2013-08-26T13:52:00Z</cp:lastPrinted>
  <dcterms:created xsi:type="dcterms:W3CDTF">2022-02-21T13:57:00Z</dcterms:created>
  <dcterms:modified xsi:type="dcterms:W3CDTF">2022-03-22T08:12:00Z</dcterms:modified>
</cp:coreProperties>
</file>